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DFF" w:rsidRDefault="00A81DFF">
      <w:pPr>
        <w:snapToGrid w:val="0"/>
        <w:jc w:val="center"/>
        <w:rPr>
          <w:sz w:val="6"/>
          <w:szCs w:val="6"/>
        </w:rPr>
      </w:pPr>
    </w:p>
    <w:p w:rsidR="00A81DFF" w:rsidRDefault="00A81DFF">
      <w:pPr>
        <w:snapToGrid w:val="0"/>
        <w:jc w:val="center"/>
        <w:rPr>
          <w:sz w:val="6"/>
          <w:szCs w:val="6"/>
        </w:rPr>
      </w:pPr>
    </w:p>
    <w:p w:rsidR="00A81DFF" w:rsidRDefault="00A744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B57AA" w:rsidRDefault="001B57AA" w:rsidP="008340C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1B57AA" w:rsidRDefault="001B57AA" w:rsidP="008340C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020148</w:t>
            </w:r>
          </w:p>
        </w:tc>
        <w:tc>
          <w:tcPr>
            <w:tcW w:w="1701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谈判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授课教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701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ple_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q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12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1B57AA" w:rsidRDefault="005245FB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 w:rsidR="001B57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-1,2,3</w:t>
            </w:r>
          </w:p>
        </w:tc>
        <w:tc>
          <w:tcPr>
            <w:tcW w:w="1701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5245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5245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9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地点:         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651678481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国际商务谈判：原理与实务 </w:t>
            </w:r>
            <w:r w:rsidRPr="00FC472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Barry Maude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主编 中国人民大学出版社</w:t>
            </w:r>
          </w:p>
        </w:tc>
      </w:tr>
      <w:tr w:rsidR="001B57AA" w:rsidTr="00B61535">
        <w:trPr>
          <w:trHeight w:val="571"/>
        </w:trPr>
        <w:tc>
          <w:tcPr>
            <w:tcW w:w="1418" w:type="dxa"/>
            <w:vAlign w:val="center"/>
          </w:tcPr>
          <w:p w:rsidR="001B57AA" w:rsidRDefault="001B57AA" w:rsidP="00B615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B57AA" w:rsidRDefault="001B57AA" w:rsidP="00B61535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全球商务谈判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Claude Cellich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编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中国人民大学出版社</w:t>
            </w:r>
          </w:p>
        </w:tc>
      </w:tr>
    </w:tbl>
    <w:p w:rsidR="001B57AA" w:rsidRDefault="001B57AA" w:rsidP="008340C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B57AA" w:rsidRDefault="001B57AA" w:rsidP="008340C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303"/>
        <w:gridCol w:w="1842"/>
        <w:gridCol w:w="1985"/>
      </w:tblGrid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 xml:space="preserve">Unit 1 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>International Business Negotiation: An Overview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>Unit 2 Culture and Negoti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 xml:space="preserve">Unit 3 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>Negotiating Pow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>Unit 4 Negotiation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 xml:space="preserve"> Proces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5A6BA4">
              <w:rPr>
                <w:rFonts w:ascii="宋体" w:eastAsia="宋体" w:hAnsi="宋体"/>
                <w:sz w:val="21"/>
                <w:szCs w:val="21"/>
              </w:rPr>
              <w:t>过程性考试 1</w:t>
            </w:r>
            <w:r w:rsidRPr="005A6BA4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 xml:space="preserve"> Unit 5 Multilateral Business Negoti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sz w:val="21"/>
                <w:szCs w:val="21"/>
              </w:rPr>
            </w:pPr>
            <w:r w:rsidRPr="00D923B7">
              <w:rPr>
                <w:rFonts w:eastAsia="宋体"/>
                <w:sz w:val="21"/>
                <w:szCs w:val="21"/>
                <w:lang w:eastAsia="zh-CN"/>
              </w:rPr>
              <w:t>Unit 5 Multilateral Business Negoti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 xml:space="preserve">Unit 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>6 Negotiator Selection and Trainin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8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rFonts w:eastAsia="宋体"/>
                <w:sz w:val="21"/>
                <w:szCs w:val="21"/>
                <w:lang w:eastAsia="zh-CN"/>
              </w:rPr>
              <w:t>Unit 7 Pre-negotiation Activiti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>Unit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 xml:space="preserve"> 8 Negotiation Strategi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D923B7" w:rsidRDefault="001B57AA" w:rsidP="00B6153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5A6BA4">
              <w:rPr>
                <w:rFonts w:ascii="宋体" w:eastAsia="宋体" w:hAnsi="宋体" w:cs="宋体" w:hint="eastAsia"/>
                <w:sz w:val="21"/>
                <w:szCs w:val="21"/>
              </w:rPr>
              <w:t xml:space="preserve">过程性考试 </w:t>
            </w:r>
            <w:r w:rsidRPr="005A6B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,</w:t>
            </w:r>
            <w:r w:rsidRPr="00D923B7">
              <w:rPr>
                <w:sz w:val="21"/>
                <w:szCs w:val="21"/>
              </w:rPr>
              <w:t xml:space="preserve">Unit 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>9 International Buying/Selling N</w:t>
            </w:r>
            <w:r>
              <w:rPr>
                <w:rFonts w:eastAsia="宋体"/>
                <w:sz w:val="21"/>
                <w:szCs w:val="21"/>
                <w:lang w:eastAsia="zh-CN"/>
              </w:rPr>
              <w:t>egotiation</w:t>
            </w:r>
            <w:r w:rsidR="008F0B5C">
              <w:rPr>
                <w:rFonts w:eastAsia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D923B7">
              <w:rPr>
                <w:sz w:val="21"/>
                <w:szCs w:val="21"/>
              </w:rPr>
              <w:t xml:space="preserve">Unit </w:t>
            </w:r>
            <w:r w:rsidRPr="00D923B7">
              <w:rPr>
                <w:rFonts w:eastAsia="宋体"/>
                <w:sz w:val="21"/>
                <w:szCs w:val="21"/>
                <w:lang w:eastAsia="zh-CN"/>
              </w:rPr>
              <w:t>9 International Buying/Selling N</w:t>
            </w:r>
            <w:r>
              <w:rPr>
                <w:rFonts w:eastAsia="宋体"/>
                <w:sz w:val="21"/>
                <w:szCs w:val="21"/>
                <w:lang w:eastAsia="zh-CN"/>
              </w:rPr>
              <w:t>egoti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523396" w:rsidRDefault="001B57AA" w:rsidP="00B6153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Unit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 Alliance, IJV and International M&amp;A Negotiation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，实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9A695B" w:rsidRDefault="001B57AA" w:rsidP="00B6153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5A6BA4">
              <w:rPr>
                <w:rFonts w:ascii="宋体" w:eastAsia="宋体" w:hAnsi="宋体" w:cs="宋体" w:hint="eastAsia"/>
                <w:sz w:val="21"/>
                <w:szCs w:val="21"/>
              </w:rPr>
              <w:t xml:space="preserve">过程性考试 </w:t>
            </w:r>
            <w:r w:rsidRPr="005A6B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Unit 11 Dispute Resolu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9A695B" w:rsidRDefault="001B57AA" w:rsidP="00B6153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Unit 11 Dispute Resolu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F761BD" w:rsidRDefault="001B57AA" w:rsidP="00B61535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761BD">
              <w:rPr>
                <w:rFonts w:ascii="宋体" w:eastAsia="宋体" w:hAnsi="宋体" w:cs="宋体" w:hint="eastAsia"/>
                <w:sz w:val="21"/>
                <w:szCs w:val="21"/>
              </w:rPr>
              <w:t>期末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 w:rsidR="001B57AA" w:rsidTr="00B615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Pr="009A695B" w:rsidRDefault="001B57AA" w:rsidP="00B61535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B57AA" w:rsidRDefault="001B57AA" w:rsidP="001B57A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B57AA" w:rsidRDefault="001B57AA" w:rsidP="008340C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 w:rsidR="001B57AA" w:rsidTr="00B61535">
        <w:trPr>
          <w:trHeight w:val="791"/>
        </w:trPr>
        <w:tc>
          <w:tcPr>
            <w:tcW w:w="1134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 w:rsidR="001B57AA" w:rsidRDefault="001B57AA" w:rsidP="00B6153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1B57AA" w:rsidTr="00B61535">
        <w:trPr>
          <w:trHeight w:val="779"/>
        </w:trPr>
        <w:tc>
          <w:tcPr>
            <w:tcW w:w="1134" w:type="dxa"/>
            <w:vAlign w:val="center"/>
          </w:tcPr>
          <w:p w:rsidR="001B57AA" w:rsidRDefault="001B57AA" w:rsidP="00B6153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5" w:type="dxa"/>
            <w:vAlign w:val="center"/>
          </w:tcPr>
          <w:p w:rsidR="001B57AA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1B57AA" w:rsidRDefault="001B57AA" w:rsidP="00B61535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B57AA" w:rsidTr="00B61535">
        <w:trPr>
          <w:trHeight w:val="974"/>
        </w:trPr>
        <w:tc>
          <w:tcPr>
            <w:tcW w:w="1134" w:type="dxa"/>
            <w:vAlign w:val="center"/>
          </w:tcPr>
          <w:p w:rsidR="001B57AA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 w:rsidR="001B57AA" w:rsidRPr="008340C8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8340C8">
              <w:rPr>
                <w:rFonts w:ascii="仿宋" w:eastAsia="仿宋" w:hAnsi="仿宋" w:hint="eastAsia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5" w:type="dxa"/>
            <w:vAlign w:val="center"/>
          </w:tcPr>
          <w:p w:rsidR="001B57AA" w:rsidRDefault="001B57AA" w:rsidP="00B61535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1B57AA" w:rsidRDefault="001B57AA" w:rsidP="00B61535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1B57AA" w:rsidRDefault="001B57AA" w:rsidP="008340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1B57AA" w:rsidRDefault="001B57AA" w:rsidP="008340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1B57AA" w:rsidRDefault="001B57AA" w:rsidP="008340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1B57AA" w:rsidRDefault="001B57AA" w:rsidP="008340C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1B57AA" w:rsidRDefault="001B57AA" w:rsidP="008340C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B57AA" w:rsidRDefault="001B57AA" w:rsidP="005657F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徐佳琦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日期：</w:t>
      </w:r>
    </w:p>
    <w:sectPr w:rsidR="001B57AA" w:rsidSect="00A81DF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42" w:rsidRDefault="00610E42" w:rsidP="00A81DFF">
      <w:r>
        <w:separator/>
      </w:r>
    </w:p>
  </w:endnote>
  <w:endnote w:type="continuationSeparator" w:id="1">
    <w:p w:rsidR="00610E42" w:rsidRDefault="00610E42" w:rsidP="00A8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F" w:rsidRDefault="005657F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7447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7447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81DFF" w:rsidRDefault="00A7447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F" w:rsidRDefault="00A7447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657F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657F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340C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657F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81DFF" w:rsidRDefault="00A74479" w:rsidP="008340C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42" w:rsidRDefault="00610E42" w:rsidP="00A81DFF">
      <w:r>
        <w:separator/>
      </w:r>
    </w:p>
  </w:footnote>
  <w:footnote w:type="continuationSeparator" w:id="1">
    <w:p w:rsidR="00610E42" w:rsidRDefault="00610E42" w:rsidP="00A8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F" w:rsidRDefault="00A74479" w:rsidP="008340C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F" w:rsidRDefault="005657FB" w:rsidP="008340C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657F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81DFF" w:rsidRDefault="00A7447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58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2F4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7A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5F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7FB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BA4"/>
    <w:rsid w:val="005B6225"/>
    <w:rsid w:val="005C4583"/>
    <w:rsid w:val="005D54FC"/>
    <w:rsid w:val="005E29D2"/>
    <w:rsid w:val="005E7A88"/>
    <w:rsid w:val="005F0931"/>
    <w:rsid w:val="005F2CBF"/>
    <w:rsid w:val="006044A3"/>
    <w:rsid w:val="00610E4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27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0C8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F65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0B5C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479"/>
    <w:rsid w:val="00A76249"/>
    <w:rsid w:val="00A801CE"/>
    <w:rsid w:val="00A8142F"/>
    <w:rsid w:val="00A81DF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05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F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8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81DFF"/>
  </w:style>
  <w:style w:type="character" w:styleId="a6">
    <w:name w:val="Hyperlink"/>
    <w:rsid w:val="00A81DFF"/>
    <w:rPr>
      <w:color w:val="0000FF"/>
      <w:u w:val="single"/>
    </w:rPr>
  </w:style>
  <w:style w:type="table" w:styleId="a7">
    <w:name w:val="Table Grid"/>
    <w:basedOn w:val="a1"/>
    <w:qFormat/>
    <w:rsid w:val="00A81D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81D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3</Characters>
  <Application>Microsoft Office Word</Application>
  <DocSecurity>0</DocSecurity>
  <Lines>11</Lines>
  <Paragraphs>3</Paragraphs>
  <ScaleCrop>false</ScaleCrop>
  <Company>CM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6</cp:revision>
  <cp:lastPrinted>2015-03-18T03:45:00Z</cp:lastPrinted>
  <dcterms:created xsi:type="dcterms:W3CDTF">2015-08-27T04:51:00Z</dcterms:created>
  <dcterms:modified xsi:type="dcterms:W3CDTF">2018-09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